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38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H. Miedema betreffende aanleg golfbaan in Kardin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38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H. Miedema betreffende aanleg golfbaan in Kard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H. Miedema betreffende aanleg golfbaan in Kardi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H-Miedema-betreffende-aanleg-golfbaan-in-Kardin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